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F2" w:rsidRPr="00EB65E8" w:rsidRDefault="00ED0EF2" w:rsidP="00ED0EF2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enda</w:t>
      </w:r>
    </w:p>
    <w:p w:rsidR="00ED0EF2" w:rsidRPr="00EB65E8" w:rsidRDefault="00ED0EF2" w:rsidP="00ED0EF2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5E8">
        <w:rPr>
          <w:rFonts w:ascii="Times New Roman" w:eastAsia="Times New Roman" w:hAnsi="Times New Roman" w:cs="Times New Roman"/>
          <w:sz w:val="20"/>
          <w:szCs w:val="20"/>
        </w:rPr>
        <w:t xml:space="preserve">Soccer Boosters Meeting </w:t>
      </w:r>
      <w:r>
        <w:rPr>
          <w:rFonts w:ascii="Times New Roman" w:eastAsia="Times New Roman" w:hAnsi="Times New Roman" w:cs="Times New Roman"/>
          <w:sz w:val="20"/>
        </w:rPr>
        <w:t>April</w:t>
      </w:r>
      <w:r w:rsidRPr="00EB65E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15</w:t>
      </w:r>
      <w:r w:rsidRPr="00EB65E8">
        <w:rPr>
          <w:rFonts w:ascii="Times New Roman" w:eastAsia="Times New Roman" w:hAnsi="Times New Roman" w:cs="Times New Roman"/>
          <w:sz w:val="20"/>
          <w:szCs w:val="20"/>
        </w:rPr>
        <w:t>, 2015</w:t>
      </w:r>
    </w:p>
    <w:p w:rsidR="00ED0EF2" w:rsidRPr="00EB65E8" w:rsidRDefault="00ED0EF2" w:rsidP="00ED0EF2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5E8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D0EF2" w:rsidRDefault="00ED0EF2" w:rsidP="00ED0EF2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B65E8">
        <w:rPr>
          <w:rFonts w:ascii="Times New Roman" w:eastAsia="Times New Roman" w:hAnsi="Times New Roman" w:cs="Times New Roman"/>
          <w:sz w:val="20"/>
          <w:szCs w:val="20"/>
          <w:u w:val="single"/>
        </w:rPr>
        <w:t>Open meeting</w:t>
      </w:r>
      <w:r w:rsidRPr="00EB65E8">
        <w:rPr>
          <w:rFonts w:ascii="Times New Roman" w:eastAsia="Times New Roman" w:hAnsi="Times New Roman" w:cs="Times New Roman"/>
          <w:sz w:val="20"/>
          <w:szCs w:val="20"/>
        </w:rPr>
        <w:t xml:space="preserve">:  </w:t>
      </w:r>
      <w:r>
        <w:rPr>
          <w:rFonts w:ascii="Times New Roman" w:eastAsia="Times New Roman" w:hAnsi="Times New Roman" w:cs="Times New Roman"/>
          <w:sz w:val="20"/>
          <w:szCs w:val="20"/>
        </w:rPr>
        <w:t>Rob Nabb</w:t>
      </w:r>
    </w:p>
    <w:p w:rsidR="00ED0EF2" w:rsidRPr="00FF77EF" w:rsidRDefault="00ED0EF2" w:rsidP="00FF7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7EF">
        <w:rPr>
          <w:rFonts w:ascii="Times New Roman" w:eastAsia="Times New Roman" w:hAnsi="Times New Roman" w:cs="Times New Roman"/>
          <w:sz w:val="20"/>
          <w:szCs w:val="20"/>
          <w:u w:val="single"/>
        </w:rPr>
        <w:t>Approve March meeting min</w:t>
      </w:r>
      <w:r w:rsidR="00FF77EF" w:rsidRPr="00FF77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utes – </w:t>
      </w:r>
      <w:r w:rsidR="00FF77EF" w:rsidRPr="00FF77EF">
        <w:rPr>
          <w:rFonts w:ascii="Times New Roman" w:eastAsia="Times New Roman" w:hAnsi="Times New Roman" w:cs="Times New Roman"/>
          <w:sz w:val="20"/>
          <w:szCs w:val="20"/>
        </w:rPr>
        <w:t>Dawn Spiker</w:t>
      </w:r>
      <w:r w:rsidR="00FF77EF" w:rsidRPr="00FF77EF">
        <w:rPr>
          <w:sz w:val="20"/>
          <w:szCs w:val="20"/>
        </w:rPr>
        <w:t xml:space="preserve"> made a motion to approve the March 2015 meeting minutes as written.  John Butler seconded, the motion passed.</w:t>
      </w:r>
    </w:p>
    <w:p w:rsidR="00ED0EF2" w:rsidRPr="00EB65E8" w:rsidRDefault="00A86DB1" w:rsidP="00ED0EF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Treasurer’s</w:t>
      </w:r>
      <w:r w:rsidR="00ED0EF2" w:rsidRPr="00EB65E8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 xml:space="preserve"> report/Financial review</w:t>
      </w:r>
      <w:r w:rsidR="00ED0EF2" w:rsidRPr="00EB65E8">
        <w:rPr>
          <w:rFonts w:ascii="Calibri" w:eastAsia="Times New Roman" w:hAnsi="Calibri" w:cs="Times New Roman"/>
          <w:color w:val="000000"/>
          <w:sz w:val="20"/>
          <w:szCs w:val="20"/>
        </w:rPr>
        <w:t xml:space="preserve"> – </w:t>
      </w:r>
      <w:r w:rsidR="00FF77EF" w:rsidRPr="00876AC4">
        <w:rPr>
          <w:rFonts w:ascii="Calibri" w:eastAsia="Times New Roman" w:hAnsi="Calibri" w:cs="Times New Roman"/>
          <w:color w:val="000000"/>
          <w:sz w:val="20"/>
          <w:szCs w:val="20"/>
        </w:rPr>
        <w:t xml:space="preserve">Joe Grimes </w:t>
      </w:r>
      <w:r w:rsidR="00FF77EF">
        <w:rPr>
          <w:rFonts w:ascii="Calibri" w:eastAsia="Times New Roman" w:hAnsi="Calibri" w:cs="Times New Roman"/>
          <w:color w:val="000000"/>
          <w:sz w:val="20"/>
          <w:szCs w:val="20"/>
        </w:rPr>
        <w:t xml:space="preserve">– </w:t>
      </w:r>
      <w:r w:rsidR="00FF77EF" w:rsidRPr="000B2545">
        <w:rPr>
          <w:rFonts w:ascii="Calibri" w:eastAsia="Times New Roman" w:hAnsi="Calibri" w:cs="Times New Roman"/>
          <w:sz w:val="20"/>
          <w:szCs w:val="20"/>
        </w:rPr>
        <w:t>balance due/available funds document distributed and reviewed.  Main account $</w:t>
      </w:r>
      <w:r w:rsidR="00FF77EF">
        <w:rPr>
          <w:rFonts w:ascii="Calibri" w:eastAsia="Times New Roman" w:hAnsi="Calibri" w:cs="Times New Roman"/>
          <w:sz w:val="20"/>
          <w:szCs w:val="20"/>
        </w:rPr>
        <w:t>10,733</w:t>
      </w:r>
      <w:r w:rsidR="00FF77EF" w:rsidRPr="000B2545">
        <w:rPr>
          <w:rFonts w:ascii="Calibri" w:eastAsia="Times New Roman" w:hAnsi="Calibri" w:cs="Times New Roman"/>
          <w:sz w:val="20"/>
          <w:szCs w:val="20"/>
        </w:rPr>
        <w:t>, PSC account $</w:t>
      </w:r>
      <w:r w:rsidR="00FF77EF">
        <w:rPr>
          <w:rFonts w:ascii="Calibri" w:eastAsia="Times New Roman" w:hAnsi="Calibri" w:cs="Times New Roman"/>
          <w:sz w:val="20"/>
          <w:szCs w:val="20"/>
        </w:rPr>
        <w:t>13,570</w:t>
      </w:r>
      <w:r w:rsidR="00FF77EF" w:rsidRPr="000B2545">
        <w:rPr>
          <w:rFonts w:ascii="Calibri" w:eastAsia="Times New Roman" w:hAnsi="Calibri" w:cs="Times New Roman"/>
          <w:sz w:val="20"/>
          <w:szCs w:val="20"/>
        </w:rPr>
        <w:t xml:space="preserve"> and School Account $</w:t>
      </w:r>
      <w:r w:rsidR="00FF77EF">
        <w:rPr>
          <w:rFonts w:ascii="Calibri" w:eastAsia="Times New Roman" w:hAnsi="Calibri" w:cs="Times New Roman"/>
          <w:sz w:val="20"/>
          <w:szCs w:val="20"/>
        </w:rPr>
        <w:t>177</w:t>
      </w:r>
      <w:r w:rsidR="00FF77EF" w:rsidRPr="000B2545">
        <w:rPr>
          <w:rFonts w:ascii="Calibri" w:eastAsia="Times New Roman" w:hAnsi="Calibri" w:cs="Times New Roman"/>
          <w:sz w:val="20"/>
          <w:szCs w:val="20"/>
        </w:rPr>
        <w:t>.</w:t>
      </w:r>
      <w:r w:rsidR="00FF77EF">
        <w:rPr>
          <w:rFonts w:ascii="Calibri" w:eastAsia="Times New Roman" w:hAnsi="Calibri" w:cs="Times New Roman"/>
          <w:sz w:val="20"/>
          <w:szCs w:val="20"/>
        </w:rPr>
        <w:t xml:space="preserve">  </w:t>
      </w:r>
    </w:p>
    <w:p w:rsidR="00ED0EF2" w:rsidRPr="00EB65E8" w:rsidRDefault="00ED0EF2" w:rsidP="00ED0EF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Coaches update</w:t>
      </w:r>
      <w:r w:rsidRPr="00EB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0EF2" w:rsidRPr="00CC67E9" w:rsidRDefault="00ED0EF2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</w:rPr>
        <w:t xml:space="preserve">Coach </w:t>
      </w:r>
      <w:r w:rsidR="00FF77EF">
        <w:rPr>
          <w:rFonts w:ascii="Calibri" w:eastAsia="Times New Roman" w:hAnsi="Calibri" w:cs="Times New Roman"/>
          <w:color w:val="000000"/>
          <w:sz w:val="20"/>
          <w:szCs w:val="20"/>
        </w:rPr>
        <w:t>Niro</w:t>
      </w:r>
    </w:p>
    <w:p w:rsidR="00136A05" w:rsidRPr="00964AA6" w:rsidRDefault="00CC67E9" w:rsidP="00CC67E9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Shared pictures for </w:t>
      </w:r>
      <w:r w:rsidR="00A86DB1">
        <w:rPr>
          <w:rFonts w:ascii="Calibri" w:eastAsia="Times New Roman" w:hAnsi="Calibri" w:cs="Times New Roman"/>
          <w:color w:val="000000"/>
          <w:sz w:val="20"/>
          <w:szCs w:val="20"/>
        </w:rPr>
        <w:t>boy’s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varsity uniforms.  </w:t>
      </w:r>
    </w:p>
    <w:p w:rsidR="00964AA6" w:rsidRPr="00CC67E9" w:rsidRDefault="00964AA6" w:rsidP="00CC67E9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Need to follow-up on hotels for Columbus trip.  Need a decision from Coach Reedy so reservations can be made.</w:t>
      </w:r>
    </w:p>
    <w:p w:rsidR="00ED0EF2" w:rsidRPr="00CC67E9" w:rsidRDefault="00ED0EF2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</w:rPr>
        <w:t>Coach Schur</w:t>
      </w:r>
    </w:p>
    <w:p w:rsidR="00CC67E9" w:rsidRDefault="00CC67E9" w:rsidP="00CC67E9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0"/>
          <w:szCs w:val="20"/>
        </w:rPr>
      </w:pPr>
      <w:r w:rsidRPr="008A4B9D">
        <w:rPr>
          <w:rFonts w:eastAsia="Times New Roman" w:cstheme="minorHAnsi"/>
          <w:color w:val="000000"/>
          <w:sz w:val="20"/>
          <w:szCs w:val="20"/>
        </w:rPr>
        <w:t>Contribution to Blair Burke’s baby memorial</w:t>
      </w:r>
      <w:r>
        <w:rPr>
          <w:rFonts w:eastAsia="Times New Roman" w:cstheme="minorHAnsi"/>
          <w:color w:val="000000"/>
          <w:sz w:val="20"/>
          <w:szCs w:val="20"/>
        </w:rPr>
        <w:t xml:space="preserve"> – </w:t>
      </w:r>
      <w:r w:rsidR="00D66C06">
        <w:rPr>
          <w:rFonts w:eastAsia="Times New Roman" w:cstheme="minorHAnsi"/>
          <w:color w:val="000000"/>
          <w:sz w:val="20"/>
          <w:szCs w:val="20"/>
        </w:rPr>
        <w:t>A</w:t>
      </w:r>
      <w:r>
        <w:rPr>
          <w:rFonts w:eastAsia="Times New Roman" w:cstheme="minorHAnsi"/>
          <w:color w:val="000000"/>
          <w:sz w:val="20"/>
          <w:szCs w:val="20"/>
        </w:rPr>
        <w:t xml:space="preserve"> motion</w:t>
      </w:r>
      <w:r w:rsidR="00D66C06">
        <w:rPr>
          <w:rFonts w:eastAsia="Times New Roman" w:cstheme="minorHAnsi"/>
          <w:color w:val="000000"/>
          <w:sz w:val="20"/>
          <w:szCs w:val="20"/>
        </w:rPr>
        <w:t xml:space="preserve"> was made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D66C06">
        <w:rPr>
          <w:rFonts w:eastAsia="Times New Roman" w:cstheme="minorHAnsi"/>
          <w:color w:val="000000"/>
          <w:sz w:val="20"/>
          <w:szCs w:val="20"/>
        </w:rPr>
        <w:t>to donate $150 to the memorial.  The motion was</w:t>
      </w:r>
      <w:r>
        <w:rPr>
          <w:rFonts w:eastAsia="Times New Roman" w:cstheme="minorHAnsi"/>
          <w:color w:val="000000"/>
          <w:sz w:val="20"/>
          <w:szCs w:val="20"/>
        </w:rPr>
        <w:t xml:space="preserve"> seconded, motion passed.  Check should be made to Mason City Schools.  Card will be sent to Blair.</w:t>
      </w:r>
    </w:p>
    <w:p w:rsidR="00CC67E9" w:rsidRPr="00CC67E9" w:rsidRDefault="00CC67E9" w:rsidP="00CC67E9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</w:rPr>
      </w:pPr>
      <w:r w:rsidRPr="00CC67E9">
        <w:rPr>
          <w:rFonts w:eastAsia="Times New Roman" w:cs="Times New Roman"/>
          <w:color w:val="000000"/>
          <w:sz w:val="20"/>
          <w:szCs w:val="20"/>
        </w:rPr>
        <w:t>The invoice for the OE showcase was turned in to the treasurer.  This can be paid in July.</w:t>
      </w:r>
    </w:p>
    <w:p w:rsidR="00ED0EF2" w:rsidRPr="00EB65E8" w:rsidRDefault="00ED0EF2" w:rsidP="00ED0EF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Committee updates</w:t>
      </w:r>
      <w:r w:rsidRPr="00EB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0EF2" w:rsidRPr="00EB65E8" w:rsidRDefault="00ED0EF2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</w:rPr>
        <w:t>Spiritwear – Mary Hancock with Sue Egan and Kathy Popovich</w:t>
      </w:r>
      <w:r w:rsidRPr="00EB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0EF2" w:rsidRPr="00CC67E9" w:rsidRDefault="00ED0EF2" w:rsidP="00ED0EF2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</w:rPr>
        <w:t xml:space="preserve">Senior design logo </w:t>
      </w:r>
      <w:r w:rsidR="00CC67E9">
        <w:rPr>
          <w:rFonts w:ascii="Calibri" w:eastAsia="Times New Roman" w:hAnsi="Calibri" w:cs="Times New Roman"/>
          <w:color w:val="000000"/>
          <w:sz w:val="20"/>
          <w:szCs w:val="20"/>
        </w:rPr>
        <w:t>– once all logos have been received they will be compiled and sent out to all seniors to vote.</w:t>
      </w:r>
    </w:p>
    <w:p w:rsidR="00136A05" w:rsidRPr="00CC67E9" w:rsidRDefault="00CC67E9" w:rsidP="00136A05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7E9">
        <w:rPr>
          <w:rFonts w:ascii="Calibri" w:eastAsia="Times New Roman" w:hAnsi="Calibri" w:cs="Times New Roman"/>
          <w:color w:val="000000"/>
          <w:sz w:val="20"/>
          <w:szCs w:val="20"/>
        </w:rPr>
        <w:t>Working on summer camp shirt order at this time.  Niro will work on design, to be completed by mid-May.  Order 50 girls, 50 boys, and volunteer shirts</w:t>
      </w:r>
    </w:p>
    <w:p w:rsidR="00ED0EF2" w:rsidRDefault="00ED0EF2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</w:rPr>
        <w:t>MABA – The Butlers</w:t>
      </w:r>
      <w:r w:rsidRPr="00EB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67E9" w:rsidRPr="00CC67E9" w:rsidRDefault="00CC67E9" w:rsidP="00CC67E9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y are revising the by-laws</w:t>
      </w:r>
    </w:p>
    <w:p w:rsidR="00CC67E9" w:rsidRPr="00CC67E9" w:rsidRDefault="00CC67E9" w:rsidP="00CC67E9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dits are being done because most boosters don’t have budgets submitted</w:t>
      </w:r>
    </w:p>
    <w:p w:rsidR="00CC67E9" w:rsidRPr="00CC67E9" w:rsidRDefault="00CC67E9" w:rsidP="00CC67E9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questing booster information for the MABA website.</w:t>
      </w:r>
    </w:p>
    <w:p w:rsidR="00136A05" w:rsidRPr="00A86DB1" w:rsidRDefault="00CC67E9" w:rsidP="00136A05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D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nt booster organizations to make sure any scholarships paid do not jeopardize player </w:t>
      </w:r>
      <w:r w:rsidR="00A86DB1" w:rsidRPr="00A86D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igibility. </w:t>
      </w:r>
    </w:p>
    <w:p w:rsidR="00ED0EF2" w:rsidRDefault="00ED0EF2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</w:rPr>
        <w:t>Scholarships – Karen Bramwell, Dawn Spiker</w:t>
      </w:r>
      <w:r w:rsidRPr="00EB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6DB1" w:rsidRPr="00A86DB1" w:rsidRDefault="00A86DB1" w:rsidP="00D66C06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 </w:t>
      </w:r>
      <w:r w:rsidR="00D66C06">
        <w:rPr>
          <w:rFonts w:ascii="Times New Roman" w:eastAsia="Times New Roman" w:hAnsi="Times New Roman" w:cs="Times New Roman"/>
          <w:color w:val="000000"/>
          <w:sz w:val="20"/>
          <w:szCs w:val="20"/>
        </w:rPr>
        <w:t>applications recei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Evaluation form with scores and committee recommendation was distributed.  Lori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ucho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de  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tion to award 6 scholarships for $750 each.  Liz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ckz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conded, motion passed.</w:t>
      </w:r>
    </w:p>
    <w:p w:rsidR="00136A05" w:rsidRPr="00F46E71" w:rsidRDefault="00A86DB1" w:rsidP="00136A05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ollowing were the top 6:  Brady </w:t>
      </w:r>
      <w:proofErr w:type="spellStart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Daulton</w:t>
      </w:r>
      <w:proofErr w:type="spellEnd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arver </w:t>
      </w:r>
      <w:proofErr w:type="spellStart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Nabb</w:t>
      </w:r>
      <w:proofErr w:type="spellEnd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ackson Brown, </w:t>
      </w:r>
      <w:proofErr w:type="spellStart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Jamil</w:t>
      </w:r>
      <w:r w:rsidR="00E0175D"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spellEnd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ylvester, Meg</w:t>
      </w:r>
      <w:r w:rsidR="00E0175D"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proofErr w:type="spellStart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Grable</w:t>
      </w:r>
      <w:proofErr w:type="spellEnd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omas </w:t>
      </w:r>
      <w:proofErr w:type="spellStart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Suter</w:t>
      </w:r>
      <w:proofErr w:type="spellEnd"/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D0EF2" w:rsidRDefault="00ED0EF2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</w:rPr>
        <w:t>After Prom – Lori Couchot and Tina Gorski</w:t>
      </w:r>
      <w:r w:rsidRPr="00EB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6E71" w:rsidRPr="00F46E71" w:rsidRDefault="00F46E71" w:rsidP="00F46E71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250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pp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 dots have been ordered</w:t>
      </w:r>
    </w:p>
    <w:p w:rsidR="00F46E71" w:rsidRPr="00F46E71" w:rsidRDefault="00F46E71" w:rsidP="00F46E71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ving coolers in Saturday 10:30am</w:t>
      </w:r>
    </w:p>
    <w:p w:rsidR="00136A05" w:rsidRPr="00F46E71" w:rsidRDefault="00F46E71" w:rsidP="00136A05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E71">
        <w:rPr>
          <w:rFonts w:ascii="Times New Roman" w:eastAsia="Times New Roman" w:hAnsi="Times New Roman" w:cs="Times New Roman"/>
          <w:color w:val="000000"/>
          <w:sz w:val="20"/>
          <w:szCs w:val="20"/>
        </w:rPr>
        <w:t>Set up Friday, 2:30-9, room D202</w:t>
      </w:r>
    </w:p>
    <w:p w:rsidR="00136A05" w:rsidRPr="00F46E71" w:rsidRDefault="00ED0EF2" w:rsidP="00136A0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E71">
        <w:rPr>
          <w:rFonts w:ascii="Calibri" w:eastAsia="Times New Roman" w:hAnsi="Calibri" w:cs="Times New Roman"/>
          <w:color w:val="000000"/>
          <w:sz w:val="20"/>
          <w:szCs w:val="20"/>
        </w:rPr>
        <w:t xml:space="preserve">Sign for </w:t>
      </w:r>
      <w:proofErr w:type="spellStart"/>
      <w:r w:rsidRPr="00F46E71">
        <w:rPr>
          <w:rFonts w:ascii="Calibri" w:eastAsia="Times New Roman" w:hAnsi="Calibri" w:cs="Times New Roman"/>
          <w:color w:val="000000"/>
          <w:sz w:val="20"/>
          <w:szCs w:val="20"/>
        </w:rPr>
        <w:t>Vetere</w:t>
      </w:r>
      <w:proofErr w:type="spellEnd"/>
      <w:r w:rsidRPr="00F46E71">
        <w:rPr>
          <w:rFonts w:ascii="Calibri" w:eastAsia="Times New Roman" w:hAnsi="Calibri" w:cs="Times New Roman"/>
          <w:color w:val="000000"/>
          <w:sz w:val="20"/>
          <w:szCs w:val="20"/>
        </w:rPr>
        <w:t xml:space="preserve"> – Mike </w:t>
      </w:r>
      <w:proofErr w:type="spellStart"/>
      <w:r w:rsidRPr="00F46E71">
        <w:rPr>
          <w:rFonts w:ascii="Calibri" w:eastAsia="Times New Roman" w:hAnsi="Calibri" w:cs="Times New Roman"/>
          <w:color w:val="000000"/>
          <w:sz w:val="20"/>
          <w:szCs w:val="20"/>
        </w:rPr>
        <w:t>Bizzarro</w:t>
      </w:r>
      <w:proofErr w:type="spellEnd"/>
      <w:r w:rsidR="00F46E71" w:rsidRPr="00F46E71">
        <w:rPr>
          <w:rFonts w:ascii="Calibri" w:eastAsia="Times New Roman" w:hAnsi="Calibri" w:cs="Times New Roman"/>
          <w:color w:val="000000"/>
          <w:sz w:val="20"/>
          <w:szCs w:val="20"/>
        </w:rPr>
        <w:t xml:space="preserve"> – no update</w:t>
      </w:r>
    </w:p>
    <w:p w:rsidR="00ED0EF2" w:rsidRPr="00EB65E8" w:rsidRDefault="00ED0EF2" w:rsidP="00ED0EF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5E8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Preseason Classic</w:t>
      </w:r>
      <w:r w:rsidRPr="00EB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0EF2" w:rsidRPr="00EB65E8" w:rsidRDefault="008A4B9D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 w:rsidR="00C7535B">
        <w:rPr>
          <w:rFonts w:ascii="Calibri" w:eastAsia="Times New Roman" w:hAnsi="Calibri" w:cs="Times New Roman"/>
          <w:color w:val="000000"/>
          <w:sz w:val="20"/>
          <w:szCs w:val="20"/>
        </w:rPr>
        <w:t>5</w:t>
      </w:r>
      <w:r w:rsidR="00ED0EF2" w:rsidRPr="00EB65E8">
        <w:rPr>
          <w:rFonts w:ascii="Calibri" w:eastAsia="Times New Roman" w:hAnsi="Calibri" w:cs="Times New Roman"/>
          <w:color w:val="000000"/>
          <w:sz w:val="20"/>
          <w:szCs w:val="20"/>
        </w:rPr>
        <w:t xml:space="preserve"> applications received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 checks starting to come in</w:t>
      </w:r>
      <w:r w:rsidR="00ED0EF2" w:rsidRPr="00EB65E8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C7535B">
        <w:rPr>
          <w:rFonts w:ascii="Calibri" w:eastAsia="Times New Roman" w:hAnsi="Calibri" w:cs="Times New Roman"/>
          <w:color w:val="000000"/>
          <w:sz w:val="20"/>
          <w:szCs w:val="20"/>
        </w:rPr>
        <w:t>(12 boys, 13 girls)</w:t>
      </w:r>
    </w:p>
    <w:p w:rsidR="00ED0EF2" w:rsidRPr="00EB65E8" w:rsidRDefault="008A4B9D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lastRenderedPageBreak/>
        <w:t>Hotels still a problem for boys weekend</w:t>
      </w:r>
    </w:p>
    <w:p w:rsidR="00C7535B" w:rsidRPr="00C7535B" w:rsidRDefault="00C7535B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Niro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shared pictures of design logo</w:t>
      </w:r>
    </w:p>
    <w:p w:rsidR="00ED0EF2" w:rsidRPr="00136A05" w:rsidRDefault="00C7535B" w:rsidP="00ED0EF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Senior showcase – Bob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Loehr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will handle the boy’s showcase and Mik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Bizzarro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will handle the girl’s showcase.</w:t>
      </w:r>
      <w:r w:rsidR="00ED0EF2" w:rsidRPr="00EB65E8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</w:p>
    <w:p w:rsidR="008A4B9D" w:rsidRDefault="00136A05" w:rsidP="008A4B9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  <w:u w:val="single"/>
        </w:rPr>
        <w:t>C</w:t>
      </w:r>
      <w:r w:rsidR="008A4B9D" w:rsidRPr="008A4B9D">
        <w:rPr>
          <w:rFonts w:eastAsia="Times New Roman" w:cstheme="minorHAnsi"/>
          <w:color w:val="000000"/>
          <w:sz w:val="20"/>
          <w:szCs w:val="20"/>
          <w:u w:val="single"/>
        </w:rPr>
        <w:t>amp</w:t>
      </w:r>
    </w:p>
    <w:p w:rsidR="008A4B9D" w:rsidRPr="008A4B9D" w:rsidRDefault="008A4B9D" w:rsidP="008A4B9D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</w:rPr>
        <w:t>Applications/checks coming in</w:t>
      </w:r>
    </w:p>
    <w:p w:rsidR="008A4B9D" w:rsidRPr="008A4B9D" w:rsidRDefault="008A4B9D" w:rsidP="008A4B9D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</w:rPr>
        <w:t>How to advertise the camp this year – possible ideas</w:t>
      </w:r>
    </w:p>
    <w:p w:rsidR="008A4B9D" w:rsidRPr="008A4B9D" w:rsidRDefault="008A4B9D" w:rsidP="008A4B9D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</w:rPr>
        <w:t>Through the school</w:t>
      </w:r>
    </w:p>
    <w:p w:rsidR="008A4B9D" w:rsidRPr="008A4B9D" w:rsidRDefault="008A4B9D" w:rsidP="008A4B9D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</w:rPr>
        <w:t>Yard signs on the corner of the school intersections</w:t>
      </w:r>
    </w:p>
    <w:p w:rsidR="008A4B9D" w:rsidRPr="008E4049" w:rsidRDefault="008A4B9D" w:rsidP="008A4B9D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</w:rPr>
        <w:t>Banner hanging on the baseball field</w:t>
      </w:r>
    </w:p>
    <w:p w:rsidR="00ED0EF2" w:rsidRPr="008E4049" w:rsidRDefault="008E4049" w:rsidP="008E4049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</w:rPr>
        <w:t>A few volunteer jobs will be posted on the website</w:t>
      </w:r>
    </w:p>
    <w:p w:rsidR="009757B3" w:rsidRDefault="00ED0EF2" w:rsidP="00ED0EF2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otion to adjourn</w:t>
      </w:r>
      <w:r w:rsidR="008E4049">
        <w:rPr>
          <w:rFonts w:ascii="Calibri" w:eastAsia="Times New Roman" w:hAnsi="Calibri" w:cs="Times New Roman"/>
          <w:color w:val="000000"/>
          <w:sz w:val="20"/>
          <w:szCs w:val="20"/>
        </w:rPr>
        <w:t xml:space="preserve"> was made by Karen </w:t>
      </w:r>
      <w:proofErr w:type="spellStart"/>
      <w:r w:rsidR="008E4049">
        <w:rPr>
          <w:rFonts w:ascii="Calibri" w:eastAsia="Times New Roman" w:hAnsi="Calibri" w:cs="Times New Roman"/>
          <w:color w:val="000000"/>
          <w:sz w:val="20"/>
          <w:szCs w:val="20"/>
        </w:rPr>
        <w:t>Bramwell</w:t>
      </w:r>
      <w:proofErr w:type="spellEnd"/>
      <w:r w:rsidR="008E4049">
        <w:rPr>
          <w:rFonts w:ascii="Calibri" w:eastAsia="Times New Roman" w:hAnsi="Calibri" w:cs="Times New Roman"/>
          <w:color w:val="000000"/>
          <w:sz w:val="20"/>
          <w:szCs w:val="20"/>
        </w:rPr>
        <w:t xml:space="preserve">, seconded by Liz </w:t>
      </w:r>
      <w:proofErr w:type="spellStart"/>
      <w:r w:rsidR="008E4049">
        <w:rPr>
          <w:rFonts w:ascii="Calibri" w:eastAsia="Times New Roman" w:hAnsi="Calibri" w:cs="Times New Roman"/>
          <w:color w:val="000000"/>
          <w:sz w:val="20"/>
          <w:szCs w:val="20"/>
        </w:rPr>
        <w:t>Mackzum</w:t>
      </w:r>
      <w:proofErr w:type="spellEnd"/>
      <w:r w:rsidR="008E4049">
        <w:rPr>
          <w:rFonts w:ascii="Calibri" w:eastAsia="Times New Roman" w:hAnsi="Calibri" w:cs="Times New Roman"/>
          <w:color w:val="000000"/>
          <w:sz w:val="20"/>
          <w:szCs w:val="20"/>
        </w:rPr>
        <w:t>. Motion passed.</w:t>
      </w:r>
    </w:p>
    <w:p w:rsidR="008A4B9D" w:rsidRDefault="008A4B9D" w:rsidP="00ED0EF2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8A4B9D" w:rsidRDefault="008A4B9D" w:rsidP="00ED0EF2"/>
    <w:sectPr w:rsidR="008A4B9D" w:rsidSect="00975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748"/>
    <w:multiLevelType w:val="multilevel"/>
    <w:tmpl w:val="565C5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011001"/>
    <w:multiLevelType w:val="multilevel"/>
    <w:tmpl w:val="565C5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EF2"/>
    <w:rsid w:val="00074A3C"/>
    <w:rsid w:val="000D53EC"/>
    <w:rsid w:val="000F41E8"/>
    <w:rsid w:val="00136A05"/>
    <w:rsid w:val="00253005"/>
    <w:rsid w:val="002E32F9"/>
    <w:rsid w:val="00380534"/>
    <w:rsid w:val="003A2146"/>
    <w:rsid w:val="003B0230"/>
    <w:rsid w:val="003B23F1"/>
    <w:rsid w:val="003D2953"/>
    <w:rsid w:val="00402273"/>
    <w:rsid w:val="0048129A"/>
    <w:rsid w:val="004C14DA"/>
    <w:rsid w:val="00524DFC"/>
    <w:rsid w:val="005478FC"/>
    <w:rsid w:val="005570A0"/>
    <w:rsid w:val="00557DED"/>
    <w:rsid w:val="00562A0E"/>
    <w:rsid w:val="005C3060"/>
    <w:rsid w:val="00616BBD"/>
    <w:rsid w:val="006638EB"/>
    <w:rsid w:val="00736719"/>
    <w:rsid w:val="007D42F3"/>
    <w:rsid w:val="00817805"/>
    <w:rsid w:val="00827562"/>
    <w:rsid w:val="00865AFA"/>
    <w:rsid w:val="00887111"/>
    <w:rsid w:val="008A4B9D"/>
    <w:rsid w:val="008B6311"/>
    <w:rsid w:val="008E39B8"/>
    <w:rsid w:val="008E4049"/>
    <w:rsid w:val="00964AA6"/>
    <w:rsid w:val="009757B3"/>
    <w:rsid w:val="009D60B6"/>
    <w:rsid w:val="00A02C8F"/>
    <w:rsid w:val="00A26307"/>
    <w:rsid w:val="00A86DB1"/>
    <w:rsid w:val="00AC4A79"/>
    <w:rsid w:val="00AD6DEE"/>
    <w:rsid w:val="00B74085"/>
    <w:rsid w:val="00B92589"/>
    <w:rsid w:val="00C007AE"/>
    <w:rsid w:val="00C313B7"/>
    <w:rsid w:val="00C3546D"/>
    <w:rsid w:val="00C6747D"/>
    <w:rsid w:val="00C7535B"/>
    <w:rsid w:val="00CC67E9"/>
    <w:rsid w:val="00D53601"/>
    <w:rsid w:val="00D66C06"/>
    <w:rsid w:val="00DD2359"/>
    <w:rsid w:val="00DF2899"/>
    <w:rsid w:val="00E0175D"/>
    <w:rsid w:val="00E427B4"/>
    <w:rsid w:val="00E46620"/>
    <w:rsid w:val="00E67890"/>
    <w:rsid w:val="00E87247"/>
    <w:rsid w:val="00ED0EF2"/>
    <w:rsid w:val="00F03DA6"/>
    <w:rsid w:val="00F203E2"/>
    <w:rsid w:val="00F46E71"/>
    <w:rsid w:val="00F87131"/>
    <w:rsid w:val="00F93FD1"/>
    <w:rsid w:val="00FE2B8D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231B-E423-4532-A0E3-0D39EA1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Grisham</dc:creator>
  <cp:lastModifiedBy>grishamlaptop</cp:lastModifiedBy>
  <cp:revision>8</cp:revision>
  <dcterms:created xsi:type="dcterms:W3CDTF">2015-04-22T22:44:00Z</dcterms:created>
  <dcterms:modified xsi:type="dcterms:W3CDTF">2015-04-22T23:31:00Z</dcterms:modified>
</cp:coreProperties>
</file>